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122D" w:rsidRPr="0058123B" w:rsidRDefault="002A72FC" w:rsidP="00D7030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2. </w:t>
      </w:r>
      <w:r w:rsidR="00D7030E" w:rsidRPr="0058123B">
        <w:rPr>
          <w:rFonts w:ascii="Times New Roman" w:hAnsi="Times New Roman" w:cs="Times New Roman"/>
          <w:b/>
          <w:sz w:val="20"/>
          <w:szCs w:val="20"/>
          <w:u w:val="single"/>
        </w:rPr>
        <w:t>Funkčné jazykové štýly, slohové postupy, slohové útvary</w:t>
      </w:r>
      <w:r w:rsidR="00862602" w:rsidRPr="005812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8123B" w:rsidRPr="0058123B" w:rsidRDefault="004244CB" w:rsidP="004244CB">
      <w:pPr>
        <w:ind w:left="-567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sz w:val="20"/>
          <w:szCs w:val="20"/>
        </w:rPr>
        <w:t xml:space="preserve">V každej ukážke určte funkčný jazykový štýl, slohový postup a slohový útvar. </w:t>
      </w:r>
    </w:p>
    <w:p w:rsidR="0037122D" w:rsidRPr="0058123B" w:rsidRDefault="004244CB" w:rsidP="004244CB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8123B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37122D" w:rsidRPr="0058123B">
        <w:rPr>
          <w:rFonts w:ascii="Times New Roman" w:hAnsi="Times New Roman" w:cs="Times New Roman"/>
          <w:b/>
          <w:sz w:val="20"/>
          <w:szCs w:val="20"/>
        </w:rPr>
        <w:t xml:space="preserve">J.  G. Tajovský – Maco Mlieč (úryvok) </w:t>
      </w:r>
    </w:p>
    <w:p w:rsidR="003820DC" w:rsidRDefault="0037122D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   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„Mliečnik, a koľkože ste vy to už u richtárov?“ vše zastavil som sa pri starom </w:t>
      </w:r>
      <w:proofErr w:type="spellStart"/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>richtárovie</w:t>
      </w:r>
      <w:proofErr w:type="spellEnd"/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kraviarovi, keď pásal pod </w:t>
      </w:r>
      <w:r w:rsidR="003820D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37122D" w:rsidRPr="0058123B" w:rsidRDefault="003820DC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37122D"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estou kravy. </w:t>
      </w:r>
    </w:p>
    <w:p w:rsidR="0037122D" w:rsidRPr="0058123B" w:rsidRDefault="0037122D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Maco vytiahol zaslinenú fajočku z úst, popravil na sebe vrece a jednu ruku pridvihol k oku, ako by na pozdrav. </w:t>
      </w:r>
    </w:p>
    <w:p w:rsidR="0037122D" w:rsidRPr="0058123B" w:rsidRDefault="0037122D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Poďakoval som mu a Maco díval sa, či sa ho dačo opytujem, lebo bol spoly hluchý.  </w:t>
      </w:r>
    </w:p>
    <w:p w:rsidR="0037122D" w:rsidRPr="0058123B" w:rsidRDefault="0037122D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Zopakoval som hlasnejšie otázku, on dával pozor aj na ústa, a potom sme sa už zhovárali. </w:t>
      </w:r>
    </w:p>
    <w:p w:rsidR="007126B2" w:rsidRPr="0058123B" w:rsidRDefault="007126B2" w:rsidP="004244CB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4244CB" w:rsidRPr="0058123B" w:rsidRDefault="004244CB" w:rsidP="00CF7E92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58123B">
        <w:rPr>
          <w:rFonts w:ascii="Times New Roman" w:hAnsi="Times New Roman" w:cs="Times New Roman"/>
          <w:iCs/>
          <w:sz w:val="20"/>
          <w:szCs w:val="20"/>
        </w:rPr>
        <w:t xml:space="preserve">W cudzom oku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mrwu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hľedáš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brwno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w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twogom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ňevidíš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. (bernolákovčina) </w:t>
      </w:r>
    </w:p>
    <w:p w:rsidR="00290E58" w:rsidRPr="0058123B" w:rsidRDefault="004244CB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  Tento stav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obojživelňícki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je už veru do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ňezňeseňja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a 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mjesto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toho musí už nastúpiť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ňječo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pevnjeho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290E58" w:rsidRPr="0058123B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4244CB" w:rsidRPr="0058123B" w:rsidRDefault="00290E58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  </w:t>
      </w:r>
      <w:proofErr w:type="spellStart"/>
      <w:r w:rsidR="004244CB" w:rsidRPr="0058123B">
        <w:rPr>
          <w:rFonts w:ascii="Times New Roman" w:hAnsi="Times New Roman" w:cs="Times New Roman"/>
          <w:iCs/>
          <w:sz w:val="20"/>
          <w:szCs w:val="20"/>
        </w:rPr>
        <w:t>istjeho</w:t>
      </w:r>
      <w:proofErr w:type="spellEnd"/>
      <w:r w:rsidR="004244CB" w:rsidRPr="0058123B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="004244CB" w:rsidRPr="0058123B">
        <w:rPr>
          <w:rFonts w:ascii="Times New Roman" w:hAnsi="Times New Roman" w:cs="Times New Roman"/>
          <w:iCs/>
          <w:sz w:val="20"/>
          <w:szCs w:val="20"/>
        </w:rPr>
        <w:t>viraznjeho</w:t>
      </w:r>
      <w:proofErr w:type="spellEnd"/>
      <w:r w:rsidR="004244CB" w:rsidRPr="0058123B">
        <w:rPr>
          <w:rFonts w:ascii="Times New Roman" w:hAnsi="Times New Roman" w:cs="Times New Roman"/>
          <w:iCs/>
          <w:sz w:val="20"/>
          <w:szCs w:val="20"/>
        </w:rPr>
        <w:t xml:space="preserve">... (štúrovčina)        </w:t>
      </w:r>
    </w:p>
    <w:p w:rsidR="00290E58" w:rsidRPr="0058123B" w:rsidRDefault="004244CB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 Slovenský spisovný jazyk od čias štúrovcov a Samuel</w:t>
      </w:r>
      <w:r w:rsidR="00290E58" w:rsidRPr="0058123B">
        <w:rPr>
          <w:rFonts w:ascii="Times New Roman" w:hAnsi="Times New Roman" w:cs="Times New Roman"/>
          <w:iCs/>
          <w:sz w:val="20"/>
          <w:szCs w:val="20"/>
        </w:rPr>
        <w:t xml:space="preserve">a </w:t>
      </w:r>
      <w:proofErr w:type="spellStart"/>
      <w:r w:rsidR="00290E58" w:rsidRPr="0058123B">
        <w:rPr>
          <w:rFonts w:ascii="Times New Roman" w:hAnsi="Times New Roman" w:cs="Times New Roman"/>
          <w:iCs/>
          <w:sz w:val="20"/>
          <w:szCs w:val="20"/>
        </w:rPr>
        <w:t>Czambela</w:t>
      </w:r>
      <w:proofErr w:type="spellEnd"/>
      <w:r w:rsidR="00290E58" w:rsidRPr="0058123B">
        <w:rPr>
          <w:rFonts w:ascii="Times New Roman" w:hAnsi="Times New Roman" w:cs="Times New Roman"/>
          <w:iCs/>
          <w:sz w:val="20"/>
          <w:szCs w:val="20"/>
        </w:rPr>
        <w:t xml:space="preserve"> prešiel niekoľkými </w:t>
      </w: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úpravami  </w:t>
      </w:r>
    </w:p>
    <w:p w:rsidR="004244CB" w:rsidRPr="0058123B" w:rsidRDefault="00290E58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4244CB" w:rsidRPr="0058123B">
        <w:rPr>
          <w:rFonts w:ascii="Times New Roman" w:hAnsi="Times New Roman" w:cs="Times New Roman"/>
          <w:iCs/>
          <w:sz w:val="20"/>
          <w:szCs w:val="20"/>
        </w:rPr>
        <w:t>a zmenami, až získal dnešnú podobu kodifikovanú vo viacerých príručkách.</w:t>
      </w:r>
    </w:p>
    <w:p w:rsidR="004244CB" w:rsidRPr="0058123B" w:rsidRDefault="004244CB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0E58" w:rsidRPr="0058123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</w:t>
      </w: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(súčasný slovenský jazyk)</w:t>
      </w:r>
    </w:p>
    <w:p w:rsidR="004244CB" w:rsidRPr="0058123B" w:rsidRDefault="004244CB" w:rsidP="004244CB">
      <w:pPr>
        <w:spacing w:after="0"/>
        <w:ind w:left="-567"/>
        <w:rPr>
          <w:rFonts w:ascii="Calibri" w:hAnsi="Calibri" w:cs="Calibri"/>
          <w:sz w:val="20"/>
          <w:szCs w:val="20"/>
        </w:rPr>
      </w:pPr>
    </w:p>
    <w:p w:rsidR="004244CB" w:rsidRPr="0058123B" w:rsidRDefault="004244CB" w:rsidP="004244CB">
      <w:pPr>
        <w:spacing w:after="0"/>
        <w:ind w:left="-567"/>
        <w:rPr>
          <w:rFonts w:ascii="Times New Roman" w:hAnsi="Times New Roman" w:cs="Times New Roman"/>
          <w:b/>
          <w:bCs/>
          <w:sz w:val="20"/>
          <w:szCs w:val="20"/>
        </w:rPr>
      </w:pPr>
      <w:r w:rsidRPr="0058123B">
        <w:rPr>
          <w:rFonts w:ascii="Times New Roman" w:hAnsi="Times New Roman" w:cs="Times New Roman"/>
          <w:b/>
          <w:sz w:val="20"/>
          <w:szCs w:val="20"/>
        </w:rPr>
        <w:t>3.</w:t>
      </w:r>
      <w:r w:rsidRPr="0058123B">
        <w:rPr>
          <w:rFonts w:ascii="Times New Roman" w:hAnsi="Times New Roman" w:cs="Times New Roman"/>
          <w:sz w:val="20"/>
          <w:szCs w:val="20"/>
        </w:rPr>
        <w:t xml:space="preserve"> </w:t>
      </w:r>
      <w:r w:rsidRPr="0058123B">
        <w:rPr>
          <w:rFonts w:ascii="Times New Roman" w:hAnsi="Times New Roman" w:cs="Times New Roman"/>
          <w:b/>
          <w:bCs/>
          <w:sz w:val="20"/>
          <w:szCs w:val="20"/>
        </w:rPr>
        <w:t>text: J. Urban – Voda, čo ma drží nad vodou, hudba: J. Ráž</w:t>
      </w:r>
    </w:p>
    <w:p w:rsidR="004244CB" w:rsidRPr="0058123B" w:rsidRDefault="004244CB" w:rsidP="004244CB">
      <w:pPr>
        <w:spacing w:after="0"/>
        <w:ind w:left="-567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8123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t>Keby bolo niečo,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čo sa ti dá zniesť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okrem neba nado mnou </w:t>
      </w:r>
    </w:p>
    <w:p w:rsidR="004244CB" w:rsidRPr="0058123B" w:rsidRDefault="004244CB" w:rsidP="004244CB">
      <w:pPr>
        <w:spacing w:after="0"/>
        <w:ind w:left="-567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a miliónov hviezd,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tak by som to zniesol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vždy znova a rád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k tvojim nohám dobré veci </w:t>
      </w:r>
    </w:p>
    <w:p w:rsidR="0058123B" w:rsidRPr="0058123B" w:rsidRDefault="004244CB" w:rsidP="004244CB">
      <w:pPr>
        <w:ind w:left="-567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ako vodopád...</w:t>
      </w:r>
    </w:p>
    <w:p w:rsidR="004244CB" w:rsidRPr="0058123B" w:rsidRDefault="004244CB" w:rsidP="004244CB">
      <w:pPr>
        <w:spacing w:after="0"/>
        <w:ind w:left="-567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Pr="005812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jvyššia dnes: </w:t>
      </w:r>
      <w:r w:rsidRPr="005812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18 °C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jnižšia dnes: </w:t>
      </w:r>
      <w:r w:rsidRPr="005812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6 °C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3820DC" w:rsidRDefault="004244CB" w:rsidP="004244CB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>Východ slnka: 05:12:00       Západ slnka: 19:53:00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="003820D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rána bude takmer jasno. Poobede polojasno. Denná teplota sa bude pohybovať v rozmedzí 12 až 18 °C. Pocitová </w:t>
      </w:r>
      <w:r w:rsidR="003820D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</w:p>
    <w:p w:rsidR="003820DC" w:rsidRDefault="003820DC" w:rsidP="004244CB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="004244CB"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enná teplota okolo 16 °C. Nočné teploty budú dosahovať 10 až 11 °C. Bude fúkať premenlivý severný vietor </w:t>
      </w:r>
    </w:p>
    <w:p w:rsidR="004244CB" w:rsidRDefault="003820DC" w:rsidP="004244CB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="004244CB"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ýchlosťou 4 až 14 km/h. </w:t>
      </w:r>
    </w:p>
    <w:p w:rsidR="0058123B" w:rsidRPr="0058123B" w:rsidRDefault="0058123B" w:rsidP="004244CB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4244CB" w:rsidRPr="0058123B" w:rsidRDefault="004244CB" w:rsidP="004244C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44CB" w:rsidRPr="0058123B" w:rsidRDefault="004244CB" w:rsidP="004244CB">
      <w:pPr>
        <w:pStyle w:val="Normlnywebov"/>
        <w:spacing w:before="0" w:beforeAutospacing="0" w:after="0" w:afterAutospacing="0"/>
        <w:ind w:left="-567"/>
        <w:rPr>
          <w:sz w:val="20"/>
          <w:szCs w:val="20"/>
        </w:rPr>
      </w:pPr>
      <w:r w:rsidRPr="0058123B">
        <w:rPr>
          <w:b/>
          <w:bCs/>
          <w:sz w:val="20"/>
          <w:szCs w:val="20"/>
        </w:rPr>
        <w:t xml:space="preserve">5. </w:t>
      </w:r>
      <w:r w:rsidRPr="0058123B">
        <w:rPr>
          <w:sz w:val="20"/>
          <w:szCs w:val="20"/>
        </w:rPr>
        <w:t>Milý učiteľský zbor, milí rodičia s prváčikmi!</w:t>
      </w:r>
    </w:p>
    <w:p w:rsidR="004244CB" w:rsidRPr="0058123B" w:rsidRDefault="004244CB" w:rsidP="004244CB">
      <w:pPr>
        <w:pStyle w:val="Normlnywebov"/>
        <w:spacing w:before="0" w:beforeAutospacing="0" w:after="0" w:afterAutospacing="0"/>
        <w:ind w:left="-567"/>
        <w:jc w:val="both"/>
        <w:rPr>
          <w:sz w:val="20"/>
          <w:szCs w:val="20"/>
        </w:rPr>
      </w:pPr>
      <w:r w:rsidRPr="0058123B">
        <w:rPr>
          <w:b/>
          <w:bCs/>
          <w:sz w:val="20"/>
          <w:szCs w:val="20"/>
        </w:rPr>
        <w:t xml:space="preserve">          </w:t>
      </w:r>
      <w:r w:rsidRPr="0058123B">
        <w:rPr>
          <w:sz w:val="20"/>
          <w:szCs w:val="20"/>
        </w:rPr>
        <w:t>Dovoľte, aby som Vás privítala na slávnostnom otvorení školského roku 2014/2015.</w:t>
      </w:r>
    </w:p>
    <w:p w:rsidR="003820DC" w:rsidRDefault="003820DC" w:rsidP="004244CB">
      <w:pPr>
        <w:pStyle w:val="Normlnywebov"/>
        <w:spacing w:before="0" w:beforeAutospacing="0" w:after="0" w:afterAutospacing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244CB" w:rsidRPr="0058123B">
        <w:rPr>
          <w:sz w:val="20"/>
          <w:szCs w:val="20"/>
        </w:rPr>
        <w:t xml:space="preserve">Chcela by som tu u nás hlavne privítať našich najmenších prváčikov, do ktorých vkladáme najväčšie nádeje. </w:t>
      </w:r>
      <w:r>
        <w:rPr>
          <w:sz w:val="20"/>
          <w:szCs w:val="20"/>
        </w:rPr>
        <w:t xml:space="preserve">  </w:t>
      </w:r>
    </w:p>
    <w:p w:rsidR="003820DC" w:rsidRDefault="003820DC" w:rsidP="004244CB">
      <w:pPr>
        <w:pStyle w:val="Normlnywebov"/>
        <w:spacing w:before="0" w:beforeAutospacing="0" w:after="0" w:afterAutospacing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244CB" w:rsidRPr="0058123B">
        <w:rPr>
          <w:sz w:val="20"/>
          <w:szCs w:val="20"/>
        </w:rPr>
        <w:t xml:space="preserve">Dúfame, že sa budú veľmi snažiť a za tých 9 rokov, čo tu s nami budú, nadobudnú veľa vedomostí a nakoniec, že sa </w:t>
      </w:r>
    </w:p>
    <w:p w:rsidR="004244CB" w:rsidRPr="0058123B" w:rsidRDefault="003820DC" w:rsidP="004244CB">
      <w:pPr>
        <w:pStyle w:val="Normlnywebov"/>
        <w:spacing w:before="0" w:beforeAutospacing="0" w:after="0" w:afterAutospacing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244CB" w:rsidRPr="0058123B">
        <w:rPr>
          <w:sz w:val="20"/>
          <w:szCs w:val="20"/>
        </w:rPr>
        <w:t>dostanú do vysnívaných škôl...</w:t>
      </w:r>
    </w:p>
    <w:p w:rsidR="004244CB" w:rsidRDefault="004244CB" w:rsidP="004244C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123B" w:rsidRPr="0058123B" w:rsidRDefault="0058123B" w:rsidP="004244C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90E58" w:rsidRPr="0058123B" w:rsidRDefault="00290E58" w:rsidP="00290E58">
      <w:pPr>
        <w:pStyle w:val="Nadpis2"/>
        <w:ind w:left="-567" w:firstLine="0"/>
        <w:jc w:val="both"/>
        <w:rPr>
          <w:sz w:val="20"/>
          <w:szCs w:val="20"/>
        </w:rPr>
      </w:pPr>
      <w:r w:rsidRPr="0058123B">
        <w:rPr>
          <w:bCs w:val="0"/>
          <w:sz w:val="20"/>
          <w:szCs w:val="20"/>
        </w:rPr>
        <w:t>6</w:t>
      </w:r>
      <w:r w:rsidRPr="0058123B">
        <w:rPr>
          <w:b w:val="0"/>
          <w:bCs w:val="0"/>
          <w:sz w:val="20"/>
          <w:szCs w:val="20"/>
        </w:rPr>
        <w:t xml:space="preserve">. </w:t>
      </w:r>
      <w:r w:rsidRPr="0058123B">
        <w:rPr>
          <w:sz w:val="20"/>
          <w:szCs w:val="20"/>
        </w:rPr>
        <w:t xml:space="preserve">Ukážka č. 3 </w:t>
      </w:r>
    </w:p>
    <w:p w:rsidR="003820DC" w:rsidRDefault="00290E58" w:rsidP="00290E58">
      <w:pPr>
        <w:pStyle w:val="Nadpis2"/>
        <w:spacing w:line="276" w:lineRule="auto"/>
        <w:ind w:left="-567" w:firstLine="0"/>
        <w:rPr>
          <w:b w:val="0"/>
          <w:sz w:val="20"/>
          <w:szCs w:val="20"/>
        </w:rPr>
      </w:pPr>
      <w:r w:rsidRPr="0058123B">
        <w:rPr>
          <w:b w:val="0"/>
          <w:sz w:val="20"/>
          <w:szCs w:val="20"/>
        </w:rPr>
        <w:t xml:space="preserve">    </w:t>
      </w:r>
      <w:r w:rsidR="003820DC">
        <w:rPr>
          <w:b w:val="0"/>
          <w:sz w:val="20"/>
          <w:szCs w:val="20"/>
        </w:rPr>
        <w:t xml:space="preserve">     </w:t>
      </w:r>
      <w:r w:rsidRPr="0058123B">
        <w:rPr>
          <w:b w:val="0"/>
          <w:sz w:val="20"/>
          <w:szCs w:val="20"/>
        </w:rPr>
        <w:t xml:space="preserve">Volám sa Kristína </w:t>
      </w:r>
      <w:proofErr w:type="spellStart"/>
      <w:r w:rsidRPr="0058123B">
        <w:rPr>
          <w:b w:val="0"/>
          <w:sz w:val="20"/>
          <w:szCs w:val="20"/>
        </w:rPr>
        <w:t>Holecová</w:t>
      </w:r>
      <w:proofErr w:type="spellEnd"/>
      <w:r w:rsidRPr="0058123B">
        <w:rPr>
          <w:b w:val="0"/>
          <w:sz w:val="20"/>
          <w:szCs w:val="20"/>
        </w:rPr>
        <w:t xml:space="preserve">. Narodila som sa 15. 4. 1989 v Gelnici. Som slovenskej národnosti a štátnym </w:t>
      </w:r>
      <w:r w:rsidR="003820DC">
        <w:rPr>
          <w:b w:val="0"/>
          <w:sz w:val="20"/>
          <w:szCs w:val="20"/>
        </w:rPr>
        <w:t xml:space="preserve">  </w:t>
      </w:r>
    </w:p>
    <w:p w:rsidR="003820DC" w:rsidRDefault="003820DC" w:rsidP="003820DC">
      <w:pPr>
        <w:pStyle w:val="Nadpis2"/>
        <w:spacing w:line="276" w:lineRule="auto"/>
        <w:ind w:left="-567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</w:t>
      </w:r>
      <w:r w:rsidR="00290E58" w:rsidRPr="0058123B">
        <w:rPr>
          <w:b w:val="0"/>
          <w:sz w:val="20"/>
          <w:szCs w:val="20"/>
        </w:rPr>
        <w:t xml:space="preserve">príslušníkom SR. Matka Jana </w:t>
      </w:r>
      <w:proofErr w:type="spellStart"/>
      <w:r w:rsidR="00290E58" w:rsidRPr="0058123B">
        <w:rPr>
          <w:b w:val="0"/>
          <w:sz w:val="20"/>
          <w:szCs w:val="20"/>
        </w:rPr>
        <w:t>Holecová</w:t>
      </w:r>
      <w:proofErr w:type="spellEnd"/>
      <w:r w:rsidR="00290E58" w:rsidRPr="0058123B">
        <w:rPr>
          <w:b w:val="0"/>
          <w:sz w:val="20"/>
          <w:szCs w:val="20"/>
        </w:rPr>
        <w:t xml:space="preserve"> je súkromná podnikateľka. Otec Juraj </w:t>
      </w:r>
      <w:proofErr w:type="spellStart"/>
      <w:r w:rsidR="00290E58" w:rsidRPr="0058123B">
        <w:rPr>
          <w:b w:val="0"/>
          <w:sz w:val="20"/>
          <w:szCs w:val="20"/>
        </w:rPr>
        <w:t>Holec</w:t>
      </w:r>
      <w:proofErr w:type="spellEnd"/>
      <w:r w:rsidR="00290E58" w:rsidRPr="0058123B">
        <w:rPr>
          <w:b w:val="0"/>
          <w:sz w:val="20"/>
          <w:szCs w:val="20"/>
        </w:rPr>
        <w:t xml:space="preserve">  pracuje v štátnej správe. </w:t>
      </w:r>
      <w:r>
        <w:rPr>
          <w:b w:val="0"/>
          <w:sz w:val="20"/>
          <w:szCs w:val="20"/>
        </w:rPr>
        <w:t xml:space="preserve">   </w:t>
      </w:r>
    </w:p>
    <w:p w:rsidR="00290E58" w:rsidRPr="0058123B" w:rsidRDefault="003820DC" w:rsidP="003820DC">
      <w:pPr>
        <w:pStyle w:val="Nadpis2"/>
        <w:spacing w:line="276" w:lineRule="auto"/>
        <w:ind w:left="-567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</w:t>
      </w:r>
      <w:r w:rsidR="00290E58" w:rsidRPr="0058123B">
        <w:rPr>
          <w:b w:val="0"/>
          <w:sz w:val="20"/>
          <w:szCs w:val="20"/>
        </w:rPr>
        <w:t xml:space="preserve">Súrodencov nemám... </w:t>
      </w:r>
    </w:p>
    <w:p w:rsidR="004244CB" w:rsidRPr="0058123B" w:rsidRDefault="004244CB" w:rsidP="00290E58">
      <w:pPr>
        <w:ind w:left="-567"/>
        <w:rPr>
          <w:rFonts w:ascii="Times New Roman" w:hAnsi="Times New Roman" w:cs="Times New Roman"/>
          <w:b/>
          <w:bCs/>
          <w:sz w:val="20"/>
          <w:szCs w:val="20"/>
        </w:rPr>
      </w:pPr>
    </w:p>
    <w:p w:rsidR="004244CB" w:rsidRPr="0058123B" w:rsidRDefault="004244CB" w:rsidP="007126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90E58" w:rsidRDefault="00290E58" w:rsidP="008626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E92" w:rsidRDefault="00CF7E92" w:rsidP="0086260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2602" w:rsidRPr="0058123B" w:rsidRDefault="002A72FC" w:rsidP="0086260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 3. </w:t>
      </w:r>
      <w:r w:rsidR="00862602" w:rsidRPr="0058123B">
        <w:rPr>
          <w:rFonts w:ascii="Times New Roman" w:hAnsi="Times New Roman" w:cs="Times New Roman"/>
          <w:b/>
          <w:sz w:val="20"/>
          <w:szCs w:val="20"/>
          <w:u w:val="single"/>
        </w:rPr>
        <w:t xml:space="preserve">Funkčné jazykové štýly, slohové postupy, slohové útvary </w:t>
      </w:r>
    </w:p>
    <w:p w:rsidR="00862602" w:rsidRPr="0058123B" w:rsidRDefault="00862602" w:rsidP="00862602">
      <w:pPr>
        <w:ind w:left="-567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sz w:val="20"/>
          <w:szCs w:val="20"/>
        </w:rPr>
        <w:t xml:space="preserve">V každej ukážke určte funkčný jazykový štýl, slohový postup a slohový útvar. </w:t>
      </w:r>
    </w:p>
    <w:p w:rsidR="00862602" w:rsidRPr="0058123B" w:rsidRDefault="003820DC" w:rsidP="003820DC">
      <w:pPr>
        <w:pStyle w:val="Odsekzoznamu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</w:t>
      </w:r>
      <w:r w:rsidR="00862602"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xt: D. </w:t>
      </w:r>
      <w:proofErr w:type="spellStart"/>
      <w:r w:rsidR="00862602" w:rsidRPr="0058123B">
        <w:rPr>
          <w:rFonts w:ascii="Times New Roman" w:hAnsi="Times New Roman" w:cs="Times New Roman"/>
          <w:b/>
          <w:bCs/>
          <w:sz w:val="20"/>
          <w:szCs w:val="20"/>
        </w:rPr>
        <w:t>Hevier</w:t>
      </w:r>
      <w:proofErr w:type="spellEnd"/>
      <w:r w:rsidR="00862602"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 – Príbeh nekončí, hudba: P. </w:t>
      </w:r>
      <w:proofErr w:type="spellStart"/>
      <w:r w:rsidR="00862602" w:rsidRPr="0058123B">
        <w:rPr>
          <w:rFonts w:ascii="Times New Roman" w:hAnsi="Times New Roman" w:cs="Times New Roman"/>
          <w:b/>
          <w:bCs/>
          <w:sz w:val="20"/>
          <w:szCs w:val="20"/>
        </w:rPr>
        <w:t>Habera</w:t>
      </w:r>
      <w:proofErr w:type="spellEnd"/>
    </w:p>
    <w:p w:rsidR="004244CB" w:rsidRPr="0058123B" w:rsidRDefault="003820DC" w:rsidP="003820DC">
      <w:pPr>
        <w:ind w:left="-56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>Tisíc krokov od spomienok</w:t>
      </w:r>
      <w:r w:rsidR="003332BF" w:rsidRPr="0058123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>som len kúsok od môjho sna,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>mám chvíľu, pokým sa nepopálim.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Nosím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dosud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stejný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jméno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>,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svoboda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 je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příjemná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>,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mou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 story každý zná jen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zdáli</w:t>
      </w:r>
      <w:proofErr w:type="spellEnd"/>
      <w:r w:rsidR="003332BF" w:rsidRPr="0058123B">
        <w:rPr>
          <w:rFonts w:ascii="Times New Roman" w:hAnsi="Times New Roman" w:cs="Times New Roman"/>
          <w:iCs/>
          <w:sz w:val="20"/>
          <w:szCs w:val="20"/>
        </w:rPr>
        <w:t>..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>.</w:t>
      </w:r>
    </w:p>
    <w:p w:rsidR="007126B2" w:rsidRPr="001E3B26" w:rsidRDefault="00290E58" w:rsidP="00290E58">
      <w:pPr>
        <w:spacing w:after="0"/>
        <w:ind w:left="-567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7126B2" w:rsidRPr="0058123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7126B2" w:rsidRPr="001E3B26">
        <w:rPr>
          <w:rFonts w:ascii="Times New Roman" w:hAnsi="Times New Roman" w:cs="Times New Roman"/>
          <w:b/>
          <w:bCs/>
          <w:sz w:val="20"/>
          <w:szCs w:val="20"/>
        </w:rPr>
        <w:t xml:space="preserve">. Bukovčan – Kým kohút nezaspieva </w:t>
      </w:r>
      <w:r w:rsidR="007126B2" w:rsidRPr="001E3B26">
        <w:rPr>
          <w:rFonts w:ascii="Times New Roman" w:hAnsi="Times New Roman" w:cs="Times New Roman"/>
          <w:b/>
          <w:bCs/>
          <w:sz w:val="20"/>
          <w:szCs w:val="20"/>
          <w:lang w:val="fr-FR"/>
        </w:rPr>
        <w:t>(úryvok)</w:t>
      </w:r>
    </w:p>
    <w:p w:rsidR="006C0232" w:rsidRPr="0058123B" w:rsidRDefault="003820DC" w:rsidP="003820DC">
      <w:pPr>
        <w:spacing w:after="0"/>
        <w:ind w:left="-567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>Tulák: Proti násiliu má človek iba jednu šancu...</w:t>
      </w:r>
      <w:r w:rsidR="007126B2" w:rsidRPr="0058123B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                                                      </w:t>
      </w:r>
      <w:r w:rsidR="006C0232" w:rsidRPr="0058123B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        </w:t>
      </w:r>
    </w:p>
    <w:p w:rsidR="007126B2" w:rsidRPr="0058123B" w:rsidRDefault="003820DC" w:rsidP="003820DC">
      <w:pPr>
        <w:spacing w:after="0"/>
        <w:ind w:left="-567" w:right="-426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>Tomko: A tá šanca... ?</w:t>
      </w:r>
    </w:p>
    <w:p w:rsidR="007126B2" w:rsidRPr="0058123B" w:rsidRDefault="003820DC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 xml:space="preserve">Tulák: Chlapec to povedal. Ostať človekom... Nestať sa handrou. Zachovať si </w:t>
      </w:r>
      <w:r w:rsidR="007126B2" w:rsidRPr="0058123B">
        <w:rPr>
          <w:rFonts w:ascii="Times New Roman" w:hAnsi="Times New Roman" w:cs="Times New Roman"/>
          <w:sz w:val="20"/>
          <w:szCs w:val="20"/>
          <w:u w:val="single"/>
          <w:lang w:val="fr-FR"/>
        </w:rPr>
        <w:t>dôstojnosť.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 xml:space="preserve">.. </w:t>
      </w:r>
      <w:r w:rsidR="0058123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 xml:space="preserve">A   svoju ľudskú tvár.              </w:t>
      </w:r>
    </w:p>
    <w:p w:rsidR="003820DC" w:rsidRDefault="003820DC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 xml:space="preserve">Uhrík: A smiem sa opýtať – čo mi to pomôže ? Zachovám si tvár – a prídem o hlavu ! Bez  tváre sa dá žiť – ale bez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:rsidR="007126B2" w:rsidRPr="0058123B" w:rsidRDefault="003820DC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>hlavy nie, ty blázon... !</w:t>
      </w:r>
    </w:p>
    <w:p w:rsidR="007126B2" w:rsidRPr="0058123B" w:rsidRDefault="003820DC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>Šustek: Nie ! Proti násiliu nemá človek nijakú šancu !</w:t>
      </w:r>
    </w:p>
    <w:p w:rsidR="000D29CA" w:rsidRPr="0058123B" w:rsidRDefault="000D29CA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</w:p>
    <w:p w:rsidR="00F82463" w:rsidRPr="0058123B" w:rsidRDefault="00F82463" w:rsidP="00F8246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58123B">
        <w:rPr>
          <w:rFonts w:ascii="Times New Roman" w:hAnsi="Times New Roman" w:cs="Times New Roman"/>
          <w:sz w:val="20"/>
          <w:szCs w:val="20"/>
        </w:rPr>
        <w:t xml:space="preserve">Slnko je našou najbližšou hviezdou. Slnečné žiarenie ovplyvňuje celú slnečnú sústavu. Bez Slnka by  </w:t>
      </w:r>
    </w:p>
    <w:p w:rsidR="0052574E" w:rsidRDefault="00F82463" w:rsidP="00F8246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8123B">
        <w:rPr>
          <w:rFonts w:ascii="Times New Roman" w:hAnsi="Times New Roman" w:cs="Times New Roman"/>
          <w:sz w:val="20"/>
          <w:szCs w:val="20"/>
        </w:rPr>
        <w:t xml:space="preserve">  neexistovali planéty ani život na zemi. Slnko rozmerom a žiarením patrí iba k priemerným hviezdam.</w:t>
      </w:r>
      <w:r w:rsidR="0052574E">
        <w:rPr>
          <w:rFonts w:ascii="Times New Roman" w:hAnsi="Times New Roman" w:cs="Times New Roman"/>
          <w:sz w:val="20"/>
          <w:szCs w:val="20"/>
        </w:rPr>
        <w:t xml:space="preserve"> </w:t>
      </w:r>
      <w:r w:rsidR="002D6D94" w:rsidRPr="0058123B">
        <w:rPr>
          <w:rFonts w:ascii="Times New Roman" w:hAnsi="Times New Roman" w:cs="Times New Roman"/>
          <w:sz w:val="20"/>
          <w:szCs w:val="20"/>
        </w:rPr>
        <w:t xml:space="preserve"> </w:t>
      </w:r>
      <w:r w:rsidRPr="0058123B">
        <w:rPr>
          <w:rFonts w:ascii="Times New Roman" w:hAnsi="Times New Roman" w:cs="Times New Roman"/>
          <w:sz w:val="20"/>
          <w:szCs w:val="20"/>
        </w:rPr>
        <w:t xml:space="preserve"> Hmotnosť </w:t>
      </w:r>
    </w:p>
    <w:p w:rsidR="0052574E" w:rsidRDefault="0052574E" w:rsidP="00F8246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82463" w:rsidRPr="0058123B">
        <w:rPr>
          <w:rFonts w:ascii="Times New Roman" w:hAnsi="Times New Roman" w:cs="Times New Roman"/>
          <w:sz w:val="20"/>
          <w:szCs w:val="20"/>
        </w:rPr>
        <w:t>slnka je 1,989.1030 kg, priemer 1 391 960 km. V por</w:t>
      </w:r>
      <w:r>
        <w:rPr>
          <w:rFonts w:ascii="Times New Roman" w:hAnsi="Times New Roman" w:cs="Times New Roman"/>
          <w:sz w:val="20"/>
          <w:szCs w:val="20"/>
        </w:rPr>
        <w:t>ovnaní so Zemou je 335 000 ráz</w:t>
      </w:r>
      <w:r w:rsidR="00F82463" w:rsidRPr="0058123B">
        <w:rPr>
          <w:rFonts w:ascii="Times New Roman" w:hAnsi="Times New Roman" w:cs="Times New Roman"/>
          <w:sz w:val="20"/>
          <w:szCs w:val="20"/>
        </w:rPr>
        <w:t xml:space="preserve">  </w:t>
      </w:r>
      <w:r w:rsidR="002D6D94" w:rsidRPr="0058123B">
        <w:rPr>
          <w:rFonts w:ascii="Times New Roman" w:hAnsi="Times New Roman" w:cs="Times New Roman"/>
          <w:sz w:val="20"/>
          <w:szCs w:val="20"/>
        </w:rPr>
        <w:t xml:space="preserve"> </w:t>
      </w:r>
      <w:r w:rsidR="00F82463" w:rsidRPr="0058123B">
        <w:rPr>
          <w:rFonts w:ascii="Times New Roman" w:hAnsi="Times New Roman" w:cs="Times New Roman"/>
          <w:sz w:val="20"/>
          <w:szCs w:val="20"/>
        </w:rPr>
        <w:t xml:space="preserve"> hmotnejšie, so 19 ráz </w:t>
      </w:r>
    </w:p>
    <w:p w:rsidR="00A57118" w:rsidRPr="0058123B" w:rsidRDefault="0052574E" w:rsidP="00F82463">
      <w:pPr>
        <w:spacing w:after="0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82463" w:rsidRPr="0058123B">
        <w:rPr>
          <w:rFonts w:ascii="Times New Roman" w:hAnsi="Times New Roman" w:cs="Times New Roman"/>
          <w:sz w:val="20"/>
          <w:szCs w:val="20"/>
        </w:rPr>
        <w:t>väčším priemerom...</w:t>
      </w:r>
    </w:p>
    <w:p w:rsidR="003332BF" w:rsidRPr="0058123B" w:rsidRDefault="003332BF" w:rsidP="003332BF">
      <w:pPr>
        <w:pStyle w:val="Nadpis1"/>
        <w:ind w:left="-567"/>
        <w:rPr>
          <w:rFonts w:ascii="Times New Roman" w:hAnsi="Times New Roman" w:cs="Times New Roman"/>
          <w:color w:val="000000"/>
          <w:sz w:val="20"/>
          <w:szCs w:val="20"/>
        </w:rPr>
      </w:pPr>
      <w:r w:rsidRPr="0058123B">
        <w:rPr>
          <w:rFonts w:ascii="Times New Roman" w:hAnsi="Times New Roman" w:cs="Times New Roman"/>
          <w:iCs/>
          <w:color w:val="auto"/>
          <w:sz w:val="20"/>
          <w:szCs w:val="20"/>
        </w:rPr>
        <w:t>4</w:t>
      </w:r>
      <w:r w:rsidRPr="0058123B">
        <w:rPr>
          <w:rFonts w:ascii="Times New Roman" w:hAnsi="Times New Roman" w:cs="Times New Roman"/>
          <w:b w:val="0"/>
          <w:iCs/>
          <w:sz w:val="20"/>
          <w:szCs w:val="20"/>
        </w:rPr>
        <w:t xml:space="preserve">.  </w:t>
      </w:r>
      <w:r w:rsidRPr="0058123B">
        <w:rPr>
          <w:rFonts w:ascii="Times New Roman" w:hAnsi="Times New Roman" w:cs="Times New Roman"/>
          <w:color w:val="000000"/>
          <w:sz w:val="20"/>
          <w:szCs w:val="20"/>
        </w:rPr>
        <w:t>Diaľnica D1 Jablonov - Fričovce i tunel Branisko budú uzavreté</w:t>
      </w:r>
    </w:p>
    <w:p w:rsidR="003332BF" w:rsidRPr="0058123B" w:rsidRDefault="003820DC" w:rsidP="003332BF">
      <w:pPr>
        <w:ind w:left="-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3332BF" w:rsidRPr="0058123B">
        <w:rPr>
          <w:rFonts w:ascii="Times New Roman" w:hAnsi="Times New Roman" w:cs="Times New Roman"/>
          <w:color w:val="000000"/>
          <w:sz w:val="20"/>
          <w:szCs w:val="20"/>
        </w:rPr>
        <w:t xml:space="preserve">Vydané 30. 4. 2015 o 9:51 </w:t>
      </w:r>
      <w:r w:rsidR="003332BF" w:rsidRPr="0058123B">
        <w:rPr>
          <w:rStyle w:val="autor"/>
          <w:rFonts w:ascii="Times New Roman" w:hAnsi="Times New Roman" w:cs="Times New Roman"/>
          <w:color w:val="000000"/>
          <w:sz w:val="20"/>
          <w:szCs w:val="20"/>
        </w:rPr>
        <w:t xml:space="preserve">Autor: </w:t>
      </w:r>
      <w:proofErr w:type="spellStart"/>
      <w:r w:rsidR="003332BF" w:rsidRPr="0058123B">
        <w:rPr>
          <w:rStyle w:val="autor"/>
          <w:rFonts w:ascii="Times New Roman" w:hAnsi="Times New Roman" w:cs="Times New Roman"/>
          <w:color w:val="000000"/>
          <w:sz w:val="20"/>
          <w:szCs w:val="20"/>
        </w:rPr>
        <w:t>tasr</w:t>
      </w:r>
      <w:proofErr w:type="spellEnd"/>
    </w:p>
    <w:p w:rsidR="003820DC" w:rsidRDefault="003820DC" w:rsidP="002D6D94">
      <w:pPr>
        <w:pStyle w:val="Normlnywebov"/>
        <w:spacing w:before="0" w:beforeAutospacing="0" w:after="0" w:afterAutospacing="0"/>
        <w:ind w:left="-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3332BF" w:rsidRPr="0058123B">
        <w:rPr>
          <w:color w:val="000000"/>
          <w:sz w:val="20"/>
          <w:szCs w:val="20"/>
        </w:rPr>
        <w:t xml:space="preserve">JABLONOV. Diaľnica D1 medzi obcami Jablonov - Fričovce vrátane tunela Branisko bude od piatka do pondelka </w:t>
      </w:r>
    </w:p>
    <w:p w:rsidR="003820DC" w:rsidRDefault="003820DC" w:rsidP="002D6D94">
      <w:pPr>
        <w:pStyle w:val="Normlnywebov"/>
        <w:spacing w:before="0" w:beforeAutospacing="0" w:after="0" w:afterAutospacing="0"/>
        <w:ind w:left="-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3332BF" w:rsidRPr="0058123B">
        <w:rPr>
          <w:color w:val="000000"/>
          <w:sz w:val="20"/>
          <w:szCs w:val="20"/>
        </w:rPr>
        <w:t xml:space="preserve">(4.5.) </w:t>
      </w:r>
      <w:proofErr w:type="spellStart"/>
      <w:r w:rsidR="003332BF" w:rsidRPr="0058123B">
        <w:rPr>
          <w:color w:val="000000"/>
          <w:sz w:val="20"/>
          <w:szCs w:val="20"/>
        </w:rPr>
        <w:t>uzavretá.Ako</w:t>
      </w:r>
      <w:proofErr w:type="spellEnd"/>
      <w:r w:rsidR="003332BF" w:rsidRPr="0058123B">
        <w:rPr>
          <w:color w:val="000000"/>
          <w:sz w:val="20"/>
          <w:szCs w:val="20"/>
        </w:rPr>
        <w:t xml:space="preserve"> informoval hovorca Krajského riaditeľstva Policajného zboru v Prešove Daniel </w:t>
      </w:r>
      <w:proofErr w:type="spellStart"/>
      <w:r w:rsidR="003332BF" w:rsidRPr="0058123B">
        <w:rPr>
          <w:color w:val="000000"/>
          <w:sz w:val="20"/>
          <w:szCs w:val="20"/>
        </w:rPr>
        <w:t>Džobanik</w:t>
      </w:r>
      <w:proofErr w:type="spellEnd"/>
      <w:r w:rsidR="003332BF" w:rsidRPr="0058123B">
        <w:rPr>
          <w:color w:val="000000"/>
          <w:sz w:val="20"/>
          <w:szCs w:val="20"/>
        </w:rPr>
        <w:t xml:space="preserve">, trasa </w:t>
      </w:r>
    </w:p>
    <w:p w:rsidR="003820DC" w:rsidRDefault="003820DC" w:rsidP="002D6D94">
      <w:pPr>
        <w:pStyle w:val="Normlnywebov"/>
        <w:spacing w:before="0" w:beforeAutospacing="0" w:after="0" w:afterAutospacing="0"/>
        <w:ind w:left="-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3332BF" w:rsidRPr="0058123B">
        <w:rPr>
          <w:color w:val="000000"/>
          <w:sz w:val="20"/>
          <w:szCs w:val="20"/>
        </w:rPr>
        <w:t>obchádzky povedie po ceste I/18 cez horský prechod Branisko a bude vyznačená dopravnými značkami.</w:t>
      </w:r>
      <w:r w:rsidR="0058123B">
        <w:rPr>
          <w:color w:val="000000"/>
          <w:sz w:val="20"/>
          <w:szCs w:val="20"/>
        </w:rPr>
        <w:t xml:space="preserve"> </w:t>
      </w:r>
      <w:r w:rsidR="003332BF" w:rsidRPr="0058123B">
        <w:rPr>
          <w:color w:val="000000"/>
          <w:sz w:val="20"/>
          <w:szCs w:val="20"/>
        </w:rPr>
        <w:t xml:space="preserve">Dôvodom </w:t>
      </w:r>
    </w:p>
    <w:p w:rsidR="003820DC" w:rsidRDefault="003820DC" w:rsidP="002D6D94">
      <w:pPr>
        <w:pStyle w:val="Normlnywebov"/>
        <w:spacing w:before="0" w:beforeAutospacing="0" w:after="0" w:afterAutospacing="0"/>
        <w:ind w:left="-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3332BF" w:rsidRPr="0058123B">
        <w:rPr>
          <w:color w:val="000000"/>
          <w:sz w:val="20"/>
          <w:szCs w:val="20"/>
        </w:rPr>
        <w:t xml:space="preserve">uzávery diaľnice je pravidelná údržba tunela a vykonanie servisných činností na technologických zariadeniach </w:t>
      </w:r>
    </w:p>
    <w:p w:rsidR="003332BF" w:rsidRPr="0058123B" w:rsidRDefault="003820DC" w:rsidP="002D6D94">
      <w:pPr>
        <w:pStyle w:val="Normlnywebov"/>
        <w:spacing w:before="0" w:beforeAutospacing="0" w:after="0" w:afterAutospacing="0"/>
        <w:ind w:left="-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3332BF" w:rsidRPr="0058123B">
        <w:rPr>
          <w:color w:val="000000"/>
          <w:sz w:val="20"/>
          <w:szCs w:val="20"/>
        </w:rPr>
        <w:t>tunela a diaľnice.</w:t>
      </w:r>
      <w:r w:rsidR="002D6D94" w:rsidRPr="0058123B">
        <w:rPr>
          <w:color w:val="000000"/>
          <w:sz w:val="20"/>
          <w:szCs w:val="20"/>
        </w:rPr>
        <w:t>..</w:t>
      </w:r>
    </w:p>
    <w:p w:rsidR="000D29CA" w:rsidRPr="0058123B" w:rsidRDefault="000D29CA" w:rsidP="002D6D94">
      <w:pPr>
        <w:pStyle w:val="Normlnywebov"/>
        <w:spacing w:before="0" w:beforeAutospacing="0" w:after="0" w:afterAutospacing="0"/>
        <w:ind w:left="-567"/>
        <w:jc w:val="both"/>
        <w:rPr>
          <w:color w:val="000000"/>
          <w:sz w:val="20"/>
          <w:szCs w:val="20"/>
        </w:rPr>
      </w:pPr>
    </w:p>
    <w:p w:rsidR="0058123B" w:rsidRPr="0058123B" w:rsidRDefault="000D29CA" w:rsidP="0058123B">
      <w:pPr>
        <w:pStyle w:val="Normlnywebov"/>
        <w:spacing w:before="0" w:beforeAutospacing="0" w:after="0" w:afterAutospacing="0"/>
        <w:ind w:left="-567"/>
        <w:jc w:val="both"/>
        <w:rPr>
          <w:sz w:val="20"/>
          <w:szCs w:val="20"/>
        </w:rPr>
      </w:pPr>
      <w:r w:rsidRPr="0058123B">
        <w:rPr>
          <w:b/>
          <w:color w:val="000000"/>
          <w:sz w:val="20"/>
          <w:szCs w:val="20"/>
        </w:rPr>
        <w:t xml:space="preserve">5. </w:t>
      </w:r>
    </w:p>
    <w:p w:rsidR="0058123B" w:rsidRDefault="0058123B" w:rsidP="0058123B">
      <w:pPr>
        <w:tabs>
          <w:tab w:val="left" w:pos="5985"/>
        </w:tabs>
        <w:spacing w:after="0"/>
        <w:ind w:left="-567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...</w:t>
      </w:r>
      <w:r w:rsidRPr="0058123B">
        <w:rPr>
          <w:rFonts w:ascii="Times New Roman" w:hAnsi="Times New Roman" w:cs="Times New Roman"/>
          <w:sz w:val="20"/>
          <w:szCs w:val="20"/>
          <w:lang w:eastAsia="sk-SK"/>
        </w:rPr>
        <w:t>Vec</w:t>
      </w:r>
    </w:p>
    <w:p w:rsidR="0058123B" w:rsidRDefault="0058123B" w:rsidP="0058123B">
      <w:pPr>
        <w:tabs>
          <w:tab w:val="left" w:pos="5985"/>
        </w:tabs>
        <w:spacing w:after="0"/>
        <w:ind w:left="-567"/>
        <w:rPr>
          <w:rFonts w:ascii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     </w:t>
      </w:r>
      <w:r w:rsidRPr="0058123B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  </w:t>
      </w:r>
      <w:r w:rsidRPr="0058123B">
        <w:rPr>
          <w:rFonts w:ascii="Times New Roman" w:hAnsi="Times New Roman" w:cs="Times New Roman"/>
          <w:b/>
          <w:sz w:val="20"/>
          <w:szCs w:val="20"/>
          <w:u w:val="single"/>
          <w:lang w:eastAsia="sk-SK"/>
        </w:rPr>
        <w:t xml:space="preserve">Reklamácia tabletu </w:t>
      </w:r>
      <w:r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</w:p>
    <w:p w:rsidR="0058123B" w:rsidRPr="00C94F10" w:rsidRDefault="0058123B" w:rsidP="0058123B">
      <w:pPr>
        <w:pStyle w:val="Nadpis3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  <w:lang w:eastAsia="sk-SK"/>
        </w:rPr>
        <w:t xml:space="preserve">  </w:t>
      </w:r>
      <w:r w:rsidRPr="0058123B">
        <w:rPr>
          <w:rFonts w:ascii="Times New Roman" w:hAnsi="Times New Roman" w:cs="Times New Roman"/>
          <w:b w:val="0"/>
          <w:color w:val="auto"/>
          <w:sz w:val="20"/>
          <w:szCs w:val="20"/>
          <w:lang w:eastAsia="sk-SK"/>
        </w:rPr>
        <w:t xml:space="preserve">Reklamujem tablet značky </w:t>
      </w:r>
      <w:proofErr w:type="spellStart"/>
      <w:r w:rsidRPr="0058123B">
        <w:rPr>
          <w:b w:val="0"/>
          <w:color w:val="auto"/>
          <w:sz w:val="20"/>
          <w:szCs w:val="20"/>
        </w:rPr>
        <w:t>Lenovo</w:t>
      </w:r>
      <w:proofErr w:type="spellEnd"/>
      <w:r w:rsidRPr="0058123B">
        <w:rPr>
          <w:b w:val="0"/>
          <w:color w:val="auto"/>
          <w:sz w:val="20"/>
          <w:szCs w:val="20"/>
        </w:rPr>
        <w:t xml:space="preserve"> </w:t>
      </w:r>
      <w:proofErr w:type="spellStart"/>
      <w:r w:rsidRPr="0058123B">
        <w:rPr>
          <w:b w:val="0"/>
          <w:color w:val="auto"/>
          <w:sz w:val="20"/>
          <w:szCs w:val="20"/>
        </w:rPr>
        <w:t>IdeaTab</w:t>
      </w:r>
      <w:proofErr w:type="spellEnd"/>
      <w:r w:rsidRPr="0058123B">
        <w:rPr>
          <w:b w:val="0"/>
          <w:color w:val="auto"/>
          <w:sz w:val="20"/>
          <w:szCs w:val="20"/>
        </w:rPr>
        <w:t xml:space="preserve"> A7-50L</w:t>
      </w:r>
      <w:r>
        <w:rPr>
          <w:b w:val="0"/>
          <w:color w:val="auto"/>
          <w:sz w:val="20"/>
          <w:szCs w:val="20"/>
        </w:rPr>
        <w:t xml:space="preserve">, ktorý bol zakúpený vo Vašej predajni dňa </w:t>
      </w:r>
      <w:r w:rsidRPr="00C94F1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5. 4. 2015. </w:t>
      </w:r>
    </w:p>
    <w:p w:rsidR="0058123B" w:rsidRDefault="0058123B" w:rsidP="0058123B">
      <w:pPr>
        <w:tabs>
          <w:tab w:val="left" w:pos="5985"/>
        </w:tabs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Dôvodom reklamácie je nefunkčnosť displeja...</w:t>
      </w:r>
    </w:p>
    <w:p w:rsidR="00C2494E" w:rsidRPr="00C2494E" w:rsidRDefault="0058123B" w:rsidP="00C2494E">
      <w:pPr>
        <w:tabs>
          <w:tab w:val="left" w:pos="0"/>
        </w:tabs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123B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6. </w:t>
      </w:r>
      <w:r w:rsidR="0052574E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 S</w:t>
      </w:r>
      <w:r w:rsidR="00C2494E"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om ti hovoril, nevymýšľaj, ale ty si nedáš poradiť!“</w:t>
      </w:r>
    </w:p>
    <w:p w:rsidR="00C2494E" w:rsidRPr="00C2494E" w:rsidRDefault="00C2494E" w:rsidP="00C2494E">
      <w:pPr>
        <w:tabs>
          <w:tab w:val="left" w:pos="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„Tebe sa to ľahko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kecá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, keď nev</w:t>
      </w:r>
      <w:r w:rsidR="00AE70A2">
        <w:rPr>
          <w:rFonts w:ascii="Times New Roman" w:eastAsia="Times New Roman" w:hAnsi="Times New Roman" w:cs="Times New Roman"/>
          <w:sz w:val="20"/>
          <w:szCs w:val="20"/>
          <w:lang w:eastAsia="sk-SK"/>
        </w:rPr>
        <w:t>i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eš, jak to bolo.“</w:t>
      </w:r>
    </w:p>
    <w:p w:rsidR="00C2494E" w:rsidRPr="00C2494E" w:rsidRDefault="00C2494E" w:rsidP="00C2494E">
      <w:pPr>
        <w:tabs>
          <w:tab w:val="left" w:pos="-709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„Tak jak?“</w:t>
      </w:r>
    </w:p>
    <w:p w:rsidR="00C2494E" w:rsidRDefault="00C2494E" w:rsidP="00C2494E">
      <w:pPr>
        <w:tabs>
          <w:tab w:val="left" w:pos="0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„Ja mu hovorím, dám ti len dvacku, za viac to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neni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Ale on, že to má hodnotu najmenej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pade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 keď nechcem, nech </w:t>
      </w:r>
    </w:p>
    <w:p w:rsidR="00C2494E" w:rsidRDefault="00C2494E" w:rsidP="00C2494E">
      <w:pPr>
        <w:tabs>
          <w:tab w:val="left" w:pos="0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neberem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. Ja na to, že možno sa skomprom</w:t>
      </w:r>
      <w:r w:rsidR="00AE70A2">
        <w:rPr>
          <w:rFonts w:ascii="Times New Roman" w:eastAsia="Times New Roman" w:hAnsi="Times New Roman" w:cs="Times New Roman"/>
          <w:sz w:val="20"/>
          <w:szCs w:val="20"/>
          <w:lang w:eastAsia="sk-SK"/>
        </w:rPr>
        <w:t>it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ujeme, ale on, že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neni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blbec, a vtedy sa to stalo. Prišla taká starena, tak </w:t>
      </w:r>
    </w:p>
    <w:p w:rsidR="00C2494E" w:rsidRPr="00C2494E" w:rsidRDefault="00C2494E" w:rsidP="00C2494E">
      <w:pPr>
        <w:tabs>
          <w:tab w:val="left" w:pos="0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ridsať rokov, vlasy ako seno, ruky jak lopaty a kúpila to za to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pade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baba bláznivá! A teraz máme ...“  </w:t>
      </w:r>
    </w:p>
    <w:p w:rsidR="0058123B" w:rsidRPr="0058123B" w:rsidRDefault="0058123B" w:rsidP="00C2494E">
      <w:pPr>
        <w:tabs>
          <w:tab w:val="left" w:pos="5985"/>
        </w:tabs>
        <w:ind w:left="-567" w:hanging="142"/>
        <w:jc w:val="both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sectPr w:rsidR="0058123B" w:rsidRPr="0058123B" w:rsidSect="00F82463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52F69"/>
    <w:multiLevelType w:val="hybridMultilevel"/>
    <w:tmpl w:val="B2782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754EF"/>
    <w:multiLevelType w:val="hybridMultilevel"/>
    <w:tmpl w:val="5BE034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0E"/>
    <w:rsid w:val="00035A09"/>
    <w:rsid w:val="000D29CA"/>
    <w:rsid w:val="001E3B26"/>
    <w:rsid w:val="00290E58"/>
    <w:rsid w:val="002A72FC"/>
    <w:rsid w:val="002D6D94"/>
    <w:rsid w:val="002E63FD"/>
    <w:rsid w:val="003332BF"/>
    <w:rsid w:val="0037122D"/>
    <w:rsid w:val="003820DC"/>
    <w:rsid w:val="004244CB"/>
    <w:rsid w:val="0052574E"/>
    <w:rsid w:val="0058123B"/>
    <w:rsid w:val="006C0232"/>
    <w:rsid w:val="007126B2"/>
    <w:rsid w:val="00862602"/>
    <w:rsid w:val="00A57118"/>
    <w:rsid w:val="00AE70A2"/>
    <w:rsid w:val="00B10631"/>
    <w:rsid w:val="00BD2F47"/>
    <w:rsid w:val="00C2494E"/>
    <w:rsid w:val="00C94F10"/>
    <w:rsid w:val="00CB3597"/>
    <w:rsid w:val="00CF7E92"/>
    <w:rsid w:val="00D7030E"/>
    <w:rsid w:val="00DC3F96"/>
    <w:rsid w:val="00F8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B28D"/>
  <w15:docId w15:val="{FDD729D8-65B1-4143-A6E8-47984245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33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1063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1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B106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casie-current-box-now-temp">
    <w:name w:val="pocasie-current-box-now-temp"/>
    <w:basedOn w:val="Predvolenpsmoodseku"/>
    <w:rsid w:val="004244CB"/>
  </w:style>
  <w:style w:type="character" w:customStyle="1" w:styleId="pocasie-current-box-now-feel">
    <w:name w:val="pocasie-current-box-now-feel"/>
    <w:basedOn w:val="Predvolenpsmoodseku"/>
    <w:rsid w:val="004244CB"/>
  </w:style>
  <w:style w:type="character" w:customStyle="1" w:styleId="pocasie-current-box-minmax-max">
    <w:name w:val="pocasie-current-box-minmax-max"/>
    <w:basedOn w:val="Predvolenpsmoodseku"/>
    <w:rsid w:val="004244CB"/>
  </w:style>
  <w:style w:type="character" w:customStyle="1" w:styleId="pocasie-current-box-minmax-min">
    <w:name w:val="pocasie-current-box-minmax-min"/>
    <w:basedOn w:val="Predvolenpsmoodseku"/>
    <w:rsid w:val="004244CB"/>
  </w:style>
  <w:style w:type="paragraph" w:styleId="Normlnywebov">
    <w:name w:val="Normal (Web)"/>
    <w:basedOn w:val="Normlny"/>
    <w:uiPriority w:val="99"/>
    <w:unhideWhenUsed/>
    <w:rsid w:val="0042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6260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33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or">
    <w:name w:val="autor"/>
    <w:basedOn w:val="Predvolenpsmoodseku"/>
    <w:rsid w:val="003332BF"/>
  </w:style>
  <w:style w:type="character" w:customStyle="1" w:styleId="share-box-buttons">
    <w:name w:val="share-box-buttons"/>
    <w:basedOn w:val="Predvolenpsmoodseku"/>
    <w:rsid w:val="003332BF"/>
  </w:style>
  <w:style w:type="character" w:styleId="Hypertextovprepojenie">
    <w:name w:val="Hyperlink"/>
    <w:basedOn w:val="Predvolenpsmoodseku"/>
    <w:uiPriority w:val="99"/>
    <w:semiHidden/>
    <w:unhideWhenUsed/>
    <w:rsid w:val="003332BF"/>
    <w:rPr>
      <w:color w:val="0000FF"/>
      <w:u w:val="single"/>
    </w:rPr>
  </w:style>
  <w:style w:type="character" w:customStyle="1" w:styleId="text">
    <w:name w:val="text"/>
    <w:basedOn w:val="Predvolenpsmoodseku"/>
    <w:rsid w:val="003332BF"/>
  </w:style>
  <w:style w:type="character" w:customStyle="1" w:styleId="share-btn">
    <w:name w:val="share-btn"/>
    <w:basedOn w:val="Predvolenpsmoodseku"/>
    <w:rsid w:val="003332BF"/>
  </w:style>
  <w:style w:type="character" w:customStyle="1" w:styleId="share-box-service-links">
    <w:name w:val="share-box-service-links"/>
    <w:basedOn w:val="Predvolenpsmoodseku"/>
    <w:rsid w:val="003332BF"/>
  </w:style>
  <w:style w:type="character" w:customStyle="1" w:styleId="Nadpis3Char">
    <w:name w:val="Nadpis 3 Char"/>
    <w:basedOn w:val="Predvolenpsmoodseku"/>
    <w:link w:val="Nadpis3"/>
    <w:uiPriority w:val="9"/>
    <w:semiHidden/>
    <w:rsid w:val="005812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C10A-6CC1-4763-8D35-4480AFC4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atrícia Kurtová</cp:lastModifiedBy>
  <cp:revision>30</cp:revision>
  <dcterms:created xsi:type="dcterms:W3CDTF">2015-05-03T15:20:00Z</dcterms:created>
  <dcterms:modified xsi:type="dcterms:W3CDTF">2020-11-11T21:11:00Z</dcterms:modified>
</cp:coreProperties>
</file>